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029"/>
              <w:gridCol w:w="5414"/>
              <w:gridCol w:w="5181"/>
              <w:gridCol w:w="5181"/>
              <w:gridCol w:w="5181"/>
              <w:gridCol w:w="5181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5A75CC">
                  <w:pPr>
                    <w:widowControl/>
                    <w:ind w:leftChars="-45" w:left="-108" w:rightChars="75" w:right="180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0200334" w14:textId="264ED1A2" w:rsidR="0065338B" w:rsidRDefault="00B5695D" w:rsidP="00283E76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>
                    <w:rPr>
                      <w:rFonts w:ascii="華康粗圓體" w:eastAsia="華康粗圓體" w:hAnsi="華康粗圓體" w:cs="華康中圓體"/>
                      <w:b/>
                      <w:noProof/>
                      <w:color w:val="ED7D31" w:themeColor="accent2"/>
                      <w:sz w:val="36"/>
                      <w:szCs w:val="36"/>
                    </w:rPr>
                    <w:drawing>
                      <wp:inline distT="0" distB="0" distL="0" distR="0" wp14:anchorId="38CCFABC" wp14:editId="5BE19F9F">
                        <wp:extent cx="3010535" cy="2258060"/>
                        <wp:effectExtent l="0" t="0" r="0" b="8890"/>
                        <wp:docPr id="573149605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3149605" name="圖片 573149605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25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992414" w14:textId="77777777" w:rsidR="00C03103" w:rsidRDefault="00C03103" w:rsidP="0065338B">
                  <w:pPr>
                    <w:ind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</w:p>
                <w:p w14:paraId="4E68D4CC" w14:textId="45624DD9" w:rsidR="00C03103" w:rsidRDefault="003B6D82" w:rsidP="0065338B">
                  <w:pPr>
                    <w:ind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 w:rsidRPr="003B6D82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兒女的心轉向父親</w:t>
                  </w:r>
                </w:p>
                <w:p w14:paraId="33DA12F9" w14:textId="77777777" w:rsidR="003B6D82" w:rsidRPr="0065338B" w:rsidRDefault="003B6D82" w:rsidP="0065338B">
                  <w:pPr>
                    <w:ind w:rightChars="75" w:right="180"/>
                    <w:jc w:val="center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</w:p>
                <w:p w14:paraId="306BB20C" w14:textId="77777777" w:rsidR="003B6D82" w:rsidRPr="007C39DC" w:rsidRDefault="003B6D82" w:rsidP="003B6D82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7C39D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0"/>
                      <w:szCs w:val="30"/>
                    </w:rPr>
                    <w:t>感恩我和 Esther能夠有機會和外父外母一起去台灣旅行，實在非常珍貴！聽 Esther 說，上一次他們全家旅行已是十年前的事，時光飛逝，感謝神再次讓我們和父母有很好的相聚！</w:t>
                  </w:r>
                </w:p>
                <w:p w14:paraId="2E9A4782" w14:textId="77777777" w:rsidR="003B6D82" w:rsidRPr="007C39DC" w:rsidRDefault="003B6D82" w:rsidP="003B6D82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0D522D29" w14:textId="6FB61533" w:rsidR="00283E76" w:rsidRPr="007C39DC" w:rsidRDefault="003B6D82" w:rsidP="003B6D82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7C39D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0"/>
                      <w:szCs w:val="30"/>
                    </w:rPr>
                    <w:t>在旅程中，我們不再如以往般跑景點，而是多了坐下來一家人聊天，一起煮早餐，反倒更有溫度！</w:t>
                  </w:r>
                </w:p>
                <w:p w14:paraId="3E02DE96" w14:textId="77777777" w:rsidR="003B6D82" w:rsidRPr="007C39DC" w:rsidRDefault="003B6D82" w:rsidP="003B6D82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3C68688C" w14:textId="77777777" w:rsidR="007C39DC" w:rsidRDefault="007C39DC" w:rsidP="002A525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7C39D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0"/>
                      <w:szCs w:val="30"/>
                    </w:rPr>
                    <w:t>感謝神讓我和 Esther 有機會帶給外父驚喜！期間我們各自有自由時間，外父說他先回旅館休息，再請姐姐帶他到誠品書店。</w:t>
                  </w:r>
                </w:p>
                <w:p w14:paraId="1754E912" w14:textId="77777777" w:rsidR="007C39DC" w:rsidRDefault="007C39DC" w:rsidP="002A525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15369F10" w14:textId="77777777" w:rsidR="007C39DC" w:rsidRDefault="007C39DC" w:rsidP="002A525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7C39D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0"/>
                      <w:szCs w:val="30"/>
                    </w:rPr>
                    <w:t>我和 Esther 見時間不多，便在酒店附近逛街，之後便到誠品書店看看能不能巧遇外父和姊姊，但看不見他們，便買了一份驚喜禮物給姊姊。</w:t>
                  </w:r>
                </w:p>
                <w:p w14:paraId="4ACEE633" w14:textId="77777777" w:rsidR="007C39DC" w:rsidRDefault="007C39DC" w:rsidP="002A525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40430275" w14:textId="715D9054" w:rsidR="00C03103" w:rsidRPr="002A525E" w:rsidRDefault="007C39DC" w:rsidP="002A525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7C39D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0"/>
                      <w:szCs w:val="30"/>
                    </w:rPr>
                    <w:t>回到旅館，當外父知道我們送的禮品來自誠品書店時，他驚喜大呼：誠品書店在哪裡？我們找不到啊！</w:t>
                  </w:r>
                  <w:r w:rsidRPr="002A525E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242" w:type="dxa"/>
                </w:tcPr>
                <w:p w14:paraId="3D877A27" w14:textId="77777777" w:rsidR="00605293" w:rsidRPr="007C39DC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77E824A5" w14:textId="77777777" w:rsidR="00283E76" w:rsidRPr="007C39DC" w:rsidRDefault="00283E76" w:rsidP="0043035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40"/>
                      <w:szCs w:val="40"/>
                    </w:rPr>
                  </w:pPr>
                </w:p>
                <w:p w14:paraId="5B0D028C" w14:textId="77777777" w:rsidR="007C39DC" w:rsidRDefault="007C39DC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7C39D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0"/>
                      <w:szCs w:val="30"/>
                    </w:rPr>
                    <w:t>於是我和 Esther 便有機會帶外父到誠品書店走走，給他一個驚喜！這是外父最開心的環節！看他開心看書的樣子，我和 Esther 便很滿足！</w:t>
                  </w:r>
                </w:p>
                <w:p w14:paraId="1274B0E0" w14:textId="77777777" w:rsidR="007C39DC" w:rsidRDefault="007C39DC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4B9FAC82" w14:textId="79C97376" w:rsidR="007C39DC" w:rsidRDefault="007C39DC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7C39D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0"/>
                      <w:szCs w:val="30"/>
                    </w:rPr>
                    <w:t>十年眨眼便過去，我們也十分珍惜跟父母相聚的時間！以前總是要父母認識自己，但今天我們也問自己，我們認識父母又有幾多呢？求主幫助我們，不但渴望父母認識我們，我們也渴望認識父母，同樣，不但渴望天父認識我們，我們也渴望認識天父更多，讓我們作兒女的，我們的心一起轉向父親！</w:t>
                  </w:r>
                </w:p>
                <w:p w14:paraId="5E94FBF8" w14:textId="309EFEE7" w:rsidR="00833D9F" w:rsidRDefault="00605293" w:rsidP="007C39DC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7C39DC">
                    <w:rPr>
                      <w:rFonts w:ascii="Segoe UI Emoji" w:eastAsia="華康細圓體" w:hAnsi="Segoe UI Emoji" w:cs="Segoe UI Emoji"/>
                      <w:bCs/>
                      <w:color w:val="0070C0"/>
                      <w:sz w:val="30"/>
                      <w:szCs w:val="30"/>
                    </w:rPr>
                    <w:t>◾</w:t>
                  </w:r>
                  <w:r w:rsidRPr="007C39D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0"/>
                      <w:szCs w:val="30"/>
                    </w:rPr>
                    <w:t>【</w:t>
                  </w:r>
                  <w:r w:rsidR="007C39DC" w:rsidRPr="007C39D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0"/>
                      <w:szCs w:val="30"/>
                    </w:rPr>
                    <w:t>盧健明Michael&amp;孫明真</w:t>
                  </w:r>
                  <w:r w:rsidR="00C3718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0"/>
                      <w:szCs w:val="30"/>
                    </w:rPr>
                    <w:t>Esther</w:t>
                  </w:r>
                  <w:r w:rsidR="007C39D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0"/>
                      <w:szCs w:val="30"/>
                    </w:rPr>
                    <w:t>傳道夫婦</w:t>
                  </w:r>
                  <w:r w:rsidRPr="007C39DC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  <w:t>2024.1</w:t>
                  </w:r>
                  <w:r w:rsidR="000E6FAA" w:rsidRPr="007C39D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0"/>
                      <w:szCs w:val="30"/>
                    </w:rPr>
                    <w:t>1</w:t>
                  </w:r>
                  <w:r w:rsidRPr="007C39DC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  <w:t>.</w:t>
                  </w:r>
                  <w:r w:rsidR="007C39DC" w:rsidRPr="007C39D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0"/>
                      <w:szCs w:val="30"/>
                    </w:rPr>
                    <w:t>24</w:t>
                  </w:r>
                  <w:r w:rsidRPr="007C39DC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0"/>
                      <w:szCs w:val="30"/>
                    </w:rPr>
                    <w:t>】</w:t>
                  </w:r>
                </w:p>
                <w:p w14:paraId="7303B3B8" w14:textId="77777777" w:rsidR="007C39DC" w:rsidRDefault="007C39DC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77DB3C10" w14:textId="3C265472" w:rsidR="007C39DC" w:rsidRDefault="007C39DC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細圓體" w:eastAsia="華康細圓體" w:hAnsi="華康細圓體" w:cs="華康中圓體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54B2BDEB" wp14:editId="6F060296">
                        <wp:extent cx="3186430" cy="2390140"/>
                        <wp:effectExtent l="0" t="0" r="0" b="0"/>
                        <wp:docPr id="145563830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5563830" name="圖片 145563830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6430" cy="2390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68F587" w14:textId="563A0650" w:rsidR="007C39DC" w:rsidRDefault="007C39DC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細圓體" w:eastAsia="華康細圓體" w:hAnsi="華康細圓體" w:cs="華康中圓體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0B11013C" wp14:editId="72DBA2EB">
                        <wp:extent cx="3186430" cy="2475865"/>
                        <wp:effectExtent l="0" t="0" r="0" b="635"/>
                        <wp:docPr id="828908426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28908426" name="圖片 828908426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7226" cy="24764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21B22E1C" w:rsidR="007C39DC" w:rsidRPr="007C39DC" w:rsidRDefault="007C39DC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AF8238C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6C699C">
              <w:trPr>
                <w:trHeight w:val="14995"/>
              </w:trPr>
              <w:tc>
                <w:tcPr>
                  <w:tcW w:w="5681" w:type="dxa"/>
                </w:tcPr>
                <w:p w14:paraId="1FDCD760" w14:textId="61B6D39C" w:rsidR="00530BF0" w:rsidRPr="00A65BEC" w:rsidRDefault="007316B0" w:rsidP="007316B0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1CB72E10" w14:textId="77777777" w:rsidR="00B32083" w:rsidRDefault="00B32083" w:rsidP="00B32083">
                  <w:pPr>
                    <w:widowControl/>
                    <w:ind w:firstLineChars="400" w:firstLine="1602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32083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第五個神蹟：</w:t>
                  </w:r>
                </w:p>
                <w:p w14:paraId="10375C54" w14:textId="2DC2B0F5" w:rsidR="00B32083" w:rsidRPr="00E42272" w:rsidRDefault="00B32083" w:rsidP="00B5695D">
                  <w:pPr>
                    <w:ind w:rightChars="74" w:right="178" w:firstLineChars="300" w:firstLine="120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10"/>
                      <w:szCs w:val="10"/>
                    </w:rPr>
                  </w:pPr>
                  <w:r w:rsidRPr="00B32083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投靠掌管一切的神</w:t>
                  </w:r>
                </w:p>
                <w:p w14:paraId="37DAC211" w14:textId="1E69858F" w:rsidR="00906F02" w:rsidRPr="002345CA" w:rsidRDefault="00F06CC9" w:rsidP="00B32083">
                  <w:pPr>
                    <w:ind w:rightChars="74" w:right="178" w:firstLineChars="300" w:firstLine="96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79D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經文：</w:t>
                  </w:r>
                  <w:r w:rsidR="002345CA" w:rsidRPr="002345C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約翰福音</w:t>
                  </w:r>
                  <w:r w:rsidR="002345CA" w:rsidRPr="002345CA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>6:1</w:t>
                  </w:r>
                  <w:r w:rsidR="005D749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6</w:t>
                  </w:r>
                  <w:r w:rsidR="002345CA" w:rsidRPr="002345CA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>-</w:t>
                  </w:r>
                  <w:r w:rsidR="005D749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2</w:t>
                  </w:r>
                  <w:r w:rsidR="002345CA" w:rsidRPr="002345CA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>4</w:t>
                  </w:r>
                  <w:r w:rsidR="005D749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,68</w:t>
                  </w:r>
                </w:p>
                <w:p w14:paraId="3478D0B0" w14:textId="1C0D7977" w:rsidR="00883271" w:rsidRPr="00161B99" w:rsidRDefault="00B779D9" w:rsidP="00BA71EB">
                  <w:pPr>
                    <w:ind w:rightChars="74" w:right="178" w:firstLineChars="100" w:firstLine="32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  <w:r w:rsidR="006C7552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0F33F8"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5D749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盧健明Michael</w:t>
                  </w:r>
                  <w:r w:rsidR="002345CA" w:rsidRPr="002345CA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 xml:space="preserve"> 傳道</w:t>
                  </w:r>
                </w:p>
                <w:p w14:paraId="29B0E59A" w14:textId="77777777" w:rsidR="00AF1880" w:rsidRPr="0099272F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</w:p>
                <w:p w14:paraId="0E930C86" w14:textId="77777777" w:rsidR="005D749F" w:rsidRPr="005D749F" w:rsidRDefault="005D749F" w:rsidP="002345CA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5D749F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不要怕！神大能平靜風浪</w:t>
                  </w:r>
                </w:p>
                <w:p w14:paraId="30131066" w14:textId="0DA3D030" w:rsidR="007E66BB" w:rsidRDefault="002345CA" w:rsidP="005D749F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 w:firstLineChars="800" w:firstLine="288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2345CA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(V</w:t>
                  </w:r>
                  <w:r w:rsidR="005D749F" w:rsidRPr="005D749F"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  <w:t>16-21</w:t>
                  </w:r>
                  <w:r w:rsidRPr="002345CA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) </w:t>
                  </w:r>
                  <w:r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  <w:br/>
                  </w:r>
                </w:p>
                <w:p w14:paraId="5BF9911D" w14:textId="77777777" w:rsidR="007C39DC" w:rsidRDefault="007C39DC" w:rsidP="005D749F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 w:firstLineChars="800" w:firstLine="256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25EE1EB8" w14:textId="77777777" w:rsidR="007C39DC" w:rsidRDefault="007C39DC" w:rsidP="005D749F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 w:firstLineChars="800" w:firstLine="256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73DFFC36" w14:textId="77777777" w:rsidR="007C39DC" w:rsidRDefault="007C39DC" w:rsidP="005D749F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 w:firstLineChars="800" w:firstLine="256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6B50BF67" w14:textId="77777777" w:rsidR="007C39DC" w:rsidRPr="002345CA" w:rsidRDefault="007C39DC" w:rsidP="005D749F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 w:firstLineChars="800" w:firstLine="256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4A09910A" w14:textId="77777777" w:rsidR="00695753" w:rsidRPr="00695753" w:rsidRDefault="00695753" w:rsidP="002345CA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695753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要相信！跟隨賜永生的神</w:t>
                  </w:r>
                </w:p>
                <w:p w14:paraId="5CD4E9E9" w14:textId="0F8DB29B" w:rsidR="00D872E9" w:rsidRPr="00D872E9" w:rsidRDefault="002345CA" w:rsidP="00695753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 w:firstLineChars="700" w:firstLine="252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2345CA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(V</w:t>
                  </w:r>
                  <w:r w:rsidR="00695753">
                    <w:t xml:space="preserve"> </w:t>
                  </w:r>
                  <w:r w:rsidR="00695753" w:rsidRPr="00695753"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  <w:t>22-24,68</w:t>
                  </w:r>
                  <w:r w:rsidRPr="002345CA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)</w:t>
                  </w:r>
                </w:p>
                <w:p w14:paraId="7C8BACC2" w14:textId="77777777" w:rsidR="006C699C" w:rsidRDefault="006C699C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0D676EFF" w14:textId="77777777" w:rsidR="007C39DC" w:rsidRDefault="007C39DC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7E393B67" w14:textId="77777777" w:rsidR="007C39DC" w:rsidRDefault="007C39DC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0F069934" w14:textId="77777777" w:rsidR="007C39DC" w:rsidRDefault="007C39DC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4D7DD92A" w14:textId="77777777" w:rsidR="007C39DC" w:rsidRPr="00A54D41" w:rsidRDefault="007C39DC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0D0DC94" w14:textId="6C0E1754" w:rsidR="005B2201" w:rsidRPr="007943F4" w:rsidRDefault="00695753" w:rsidP="007943F4">
                  <w:pPr>
                    <w:ind w:leftChars="131" w:left="314" w:rightChars="74" w:right="178"/>
                    <w:jc w:val="center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 xml:space="preserve"> </w:t>
                  </w:r>
                  <w:r w:rsidR="00400B2D"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</w:p>
                <w:p w14:paraId="6CC7CEF4" w14:textId="2708A0B2" w:rsidR="00A26F7C" w:rsidRPr="009B3848" w:rsidRDefault="00547F30" w:rsidP="000B3D74">
                  <w:pPr>
                    <w:pStyle w:val="a9"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 w:rsidRPr="00547F30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你曾面對風浪感到害怕，生命在辛苦和艱難中嗎？你怎樣得勝，蒙神保守？</w:t>
                  </w:r>
                  <w:r w:rsidR="000B3D74"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</w:p>
                <w:p w14:paraId="2B458F15" w14:textId="4C02CA7F" w:rsidR="002345CA" w:rsidRPr="00547F30" w:rsidRDefault="00547F30" w:rsidP="00547F30">
                  <w:pPr>
                    <w:pStyle w:val="a9"/>
                    <w:widowControl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/>
                      <w:sz w:val="29"/>
                      <w:szCs w:val="29"/>
                    </w:rPr>
                  </w:pPr>
                  <w:r w:rsidRPr="00547F30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你相信神掌管一切嗎？在神有永生之道，你怎樣跟隨神的路，找時間去親近他呢？請彼此代禱，除去那些攔阻你親近神的阻礙。</w:t>
                  </w:r>
                  <w:r w:rsidR="007943F4" w:rsidRPr="00547F30">
                    <w:rPr>
                      <w:rFonts w:ascii="華康香港標準楷書" w:eastAsia="華康香港標準楷書" w:hAnsi="華康香港標準楷書" w:cs="新細明體" w:hint="eastAsia"/>
                      <w:b/>
                      <w:sz w:val="29"/>
                      <w:szCs w:val="29"/>
                    </w:rPr>
                    <w:t xml:space="preserve">  </w:t>
                  </w:r>
                </w:p>
                <w:p w14:paraId="22D9E616" w14:textId="7FEDAD0F" w:rsidR="002345CA" w:rsidRPr="002345CA" w:rsidRDefault="002345CA" w:rsidP="00E42272">
                  <w:pPr>
                    <w:widowControl/>
                    <w:rPr>
                      <w:rFonts w:ascii="華康香港標準楷書" w:eastAsia="華康香港標準楷書" w:hAnsi="華康香港標準楷書" w:cs="新細明體"/>
                      <w:b/>
                      <w:sz w:val="29"/>
                      <w:szCs w:val="29"/>
                    </w:rPr>
                  </w:pPr>
                </w:p>
              </w:tc>
              <w:tc>
                <w:tcPr>
                  <w:tcW w:w="5654" w:type="dxa"/>
                </w:tcPr>
                <w:p w14:paraId="513353B1" w14:textId="77777777" w:rsidR="00D872E9" w:rsidRPr="00D872E9" w:rsidRDefault="00D872E9" w:rsidP="00D872E9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D872E9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7870CAD6" w14:textId="7F7349AA" w:rsidR="002345CA" w:rsidRPr="003A3EE9" w:rsidRDefault="002345CA" w:rsidP="003A3EE9">
                  <w:pPr>
                    <w:ind w:rightChars="74" w:right="178" w:firstLineChars="100" w:firstLine="440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4"/>
                      <w:szCs w:val="44"/>
                    </w:rPr>
                  </w:pPr>
                  <w:r w:rsidRPr="003A3E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4"/>
                      <w:szCs w:val="44"/>
                    </w:rPr>
                    <w:t>約翰福音</w:t>
                  </w:r>
                  <w:r w:rsidRPr="003A3EE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4"/>
                      <w:szCs w:val="44"/>
                    </w:rPr>
                    <w:t>6:1</w:t>
                  </w:r>
                  <w:r w:rsidR="003A3E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4"/>
                      <w:szCs w:val="44"/>
                    </w:rPr>
                    <w:t>6</w:t>
                  </w:r>
                  <w:r w:rsidRPr="003A3EE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4"/>
                      <w:szCs w:val="44"/>
                    </w:rPr>
                    <w:t>-</w:t>
                  </w:r>
                  <w:r w:rsidR="003A3E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4"/>
                      <w:szCs w:val="44"/>
                    </w:rPr>
                    <w:t>2</w:t>
                  </w:r>
                  <w:r w:rsidRPr="003A3EE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4"/>
                      <w:szCs w:val="44"/>
                    </w:rPr>
                    <w:t>4</w:t>
                  </w:r>
                  <w:r w:rsidR="003A3E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4"/>
                      <w:szCs w:val="44"/>
                    </w:rPr>
                    <w:t>，</w:t>
                  </w:r>
                  <w:r w:rsidR="003A3EE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4"/>
                      <w:szCs w:val="44"/>
                    </w:rPr>
                    <w:t>6</w:t>
                  </w:r>
                  <w:r w:rsidR="003A3EE9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4"/>
                      <w:szCs w:val="44"/>
                    </w:rPr>
                    <w:t>8</w:t>
                  </w:r>
                </w:p>
                <w:p w14:paraId="319A099D" w14:textId="77777777" w:rsidR="003A3EE9" w:rsidRDefault="003A3EE9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0608016F" w14:textId="7C2BA65C" w:rsidR="003A3EE9" w:rsidRPr="00E42272" w:rsidRDefault="003A3EE9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E4227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6:16</w:t>
                  </w:r>
                  <w:bookmarkStart w:id="0" w:name="6:16"/>
                  <w:bookmarkEnd w:id="0"/>
                  <w:r w:rsidRPr="00E4227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 到了晚上，他的門徒下海邊去，</w:t>
                  </w:r>
                  <w:r w:rsidRPr="00E4227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br/>
                    <w:t>6:17</w:t>
                  </w:r>
                  <w:bookmarkStart w:id="1" w:name="6:17"/>
                  <w:bookmarkEnd w:id="1"/>
                  <w:r w:rsidRPr="00E4227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 上了船，要過海往迦百農去。天已經黑了，耶穌還沒有來到他們那裡。</w:t>
                  </w:r>
                  <w:r w:rsidRPr="00E4227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br/>
                    <w:t>6:18</w:t>
                  </w:r>
                  <w:bookmarkStart w:id="2" w:name="6:18"/>
                  <w:bookmarkEnd w:id="2"/>
                  <w:r w:rsidRPr="00E4227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 忽然狂風大作，海就翻騰起來。</w:t>
                  </w:r>
                  <w:r w:rsidRPr="00E4227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br/>
                    <w:t>6:19</w:t>
                  </w:r>
                  <w:bookmarkStart w:id="3" w:name="6:19"/>
                  <w:bookmarkEnd w:id="3"/>
                  <w:r w:rsidRPr="00E4227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 門徒搖櫓，約行了十里多路，看見耶穌在海面上走，漸漸近了船，他們就害怕。</w:t>
                  </w:r>
                  <w:r w:rsidRPr="00E4227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br/>
                    <w:t>6:20</w:t>
                  </w:r>
                  <w:bookmarkStart w:id="4" w:name="6:20"/>
                  <w:bookmarkEnd w:id="4"/>
                  <w:r w:rsidRPr="00E4227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 耶穌對他們說：「是我，不要怕！」</w:t>
                  </w:r>
                  <w:r w:rsidRPr="00E4227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br/>
                    <w:t>6:21</w:t>
                  </w:r>
                  <w:bookmarkStart w:id="5" w:name="6:21"/>
                  <w:bookmarkEnd w:id="5"/>
                  <w:r w:rsidRPr="00E4227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 門徒就喜歡接他上船，船立時到了他們所要去的地方。</w:t>
                  </w:r>
                </w:p>
                <w:p w14:paraId="04394F04" w14:textId="1FEA994E" w:rsidR="002345CA" w:rsidRPr="00E42272" w:rsidRDefault="003A3EE9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noProof/>
                      <w:color w:val="000000"/>
                      <w:sz w:val="30"/>
                      <w:szCs w:val="30"/>
                    </w:rPr>
                  </w:pPr>
                  <w:r w:rsidRPr="00E4227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br/>
                    <w:t>6:22</w:t>
                  </w:r>
                  <w:bookmarkStart w:id="6" w:name="6:22"/>
                  <w:bookmarkEnd w:id="6"/>
                  <w:r w:rsidRPr="00E4227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 第二日，站在海那邊的眾人知道那裡沒有別的船，只有一隻小船，又知道耶穌沒有同他的門徒上船，乃是門徒自己去的。</w:t>
                  </w:r>
                  <w:r w:rsidRPr="00E4227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br/>
                    <w:t>6:23</w:t>
                  </w:r>
                  <w:bookmarkStart w:id="7" w:name="6:23"/>
                  <w:bookmarkEnd w:id="7"/>
                  <w:r w:rsidRPr="00E4227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 然而，有幾隻小船從提比哩亞來，靠近主祝謝後分餅給人吃的地方。</w:t>
                  </w:r>
                  <w:r w:rsidRPr="00E4227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br/>
                    <w:t>6:24</w:t>
                  </w:r>
                  <w:bookmarkStart w:id="8" w:name="6:24"/>
                  <w:bookmarkEnd w:id="8"/>
                  <w:r w:rsidRPr="00E4227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 眾人見耶穌和門徒都不在那裡，就上了船，往迦百農去找耶穌。</w:t>
                  </w:r>
                </w:p>
                <w:p w14:paraId="2F0F3F9F" w14:textId="77777777" w:rsidR="003A3EE9" w:rsidRPr="00E42272" w:rsidRDefault="003A3EE9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E4227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6:68</w:t>
                  </w:r>
                  <w:bookmarkStart w:id="9" w:name="6:68"/>
                  <w:bookmarkEnd w:id="9"/>
                  <w:r w:rsidRPr="00E42272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</w:rPr>
                    <w:t> 西門•彼得回答說：「主啊，你有永生之道，我們還歸從誰呢？</w:t>
                  </w:r>
                </w:p>
                <w:p w14:paraId="1E2A5AEC" w14:textId="77777777" w:rsidR="00E42272" w:rsidRDefault="00E42272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</w:p>
                <w:p w14:paraId="6D048885" w14:textId="3A08662A" w:rsidR="00E42272" w:rsidRPr="0071272C" w:rsidRDefault="00E42272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  <w:r>
                    <w:rPr>
                      <w:rFonts w:ascii="華康細明體" w:eastAsia="華康細明體" w:hAnsi="華康細明體" w:hint="eastAsia"/>
                      <w:b/>
                      <w:bCs/>
                      <w:noProof/>
                      <w:color w:val="000000"/>
                      <w:sz w:val="29"/>
                      <w:szCs w:val="29"/>
                    </w:rPr>
                    <w:drawing>
                      <wp:inline distT="0" distB="0" distL="0" distR="0" wp14:anchorId="6F443E2F" wp14:editId="210B7814">
                        <wp:extent cx="3453130" cy="1942465"/>
                        <wp:effectExtent l="0" t="0" r="0" b="635"/>
                        <wp:docPr id="1957789103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57789103" name="圖片 1957789103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3130" cy="1942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0" w:name="4:1"/>
                  <w:bookmarkStart w:id="11" w:name="4:2"/>
                  <w:bookmarkStart w:id="12" w:name="4:3"/>
                  <w:bookmarkStart w:id="13" w:name="4:4"/>
                  <w:bookmarkStart w:id="14" w:name="4:5"/>
                  <w:bookmarkStart w:id="15" w:name="4:6"/>
                  <w:bookmarkStart w:id="16" w:name="4:7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7913092A" w:rsidR="005555EE" w:rsidRPr="00AA002C" w:rsidRDefault="00CF1818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好</w:t>
            </w:r>
            <w:r w:rsidRPr="000E1816"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好消息</w:t>
            </w:r>
            <w:r w:rsidR="007F4ED2" w:rsidRPr="00AA002C">
              <w:rPr>
                <w:rFonts w:ascii="華康中圓體" w:eastAsia="華康中圓體" w:hAnsi="華康中圓體" w:cs="新細明體"/>
                <w:noProof/>
                <w:color w:val="000000" w:themeColor="text1"/>
                <w:sz w:val="40"/>
                <w:szCs w:val="40"/>
              </w:rPr>
              <w:br/>
            </w:r>
            <w:r w:rsidR="00AC1376"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6A538658" wp14:editId="73AE9075">
                  <wp:extent cx="4275438" cy="4740710"/>
                  <wp:effectExtent l="0" t="0" r="0" b="3175"/>
                  <wp:docPr id="2122048062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048062" name="圖片 2122048062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3" r="3802"/>
                          <a:stretch/>
                        </pic:blipFill>
                        <pic:spPr bwMode="auto">
                          <a:xfrm>
                            <a:off x="0" y="0"/>
                            <a:ext cx="4277866" cy="4743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273D9870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879EF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C8725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BC3402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5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6ACB0EF8" w:rsidR="00A31ABE" w:rsidRPr="00AA002C" w:rsidRDefault="00211895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BC3402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4A074FCB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C8725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BC3402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6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1BA6EACA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BC340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4DFD3F89" w:rsidR="00A31ABE" w:rsidRPr="00AA002C" w:rsidRDefault="00BC3402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</w:p>
              </w:tc>
            </w:tr>
            <w:tr w:rsidR="00F6348D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5C434300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C8725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7C1AE6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BC3402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246DC14D" w:rsidR="00F6348D" w:rsidRPr="00AA002C" w:rsidRDefault="00BC3402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35CC0389" w:rsidR="00F6348D" w:rsidRPr="00AA002C" w:rsidRDefault="00BC3402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</w:p>
              </w:tc>
            </w:tr>
            <w:tr w:rsidR="00F6348D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6D74185A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C8725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7C1AE6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BC3402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3091D230" w:rsidR="00F6348D" w:rsidRPr="00AA002C" w:rsidRDefault="00BC3402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605A554C" w:rsidR="00F6348D" w:rsidRPr="00AA002C" w:rsidRDefault="00BC3402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</w:p>
              </w:tc>
            </w:tr>
            <w:tr w:rsidR="00F6348D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6EF89A07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6143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7C1AE6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BC3402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60087ED0" w:rsidR="00F6348D" w:rsidRPr="00AA002C" w:rsidRDefault="00BC3402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6CF9803E" w:rsidR="00F6348D" w:rsidRPr="00AA002C" w:rsidRDefault="00BC3402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4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0BC5C9FB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6143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BC3402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20B0D39F" w:rsidR="00A31ABE" w:rsidRPr="00AA002C" w:rsidRDefault="00136681" w:rsidP="00136681">
                  <w:pPr>
                    <w:widowControl/>
                    <w:tabs>
                      <w:tab w:val="left" w:pos="251"/>
                      <w:tab w:val="center" w:pos="536"/>
                    </w:tabs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 w:rsidR="00211895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  <w:r w:rsidR="00BC3402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B654EA" w:rsidRPr="00AA002C" w14:paraId="01AAF114" w14:textId="77777777" w:rsidTr="005C6536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311C4DA0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="00530647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35468D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="00BC3402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B654EA" w:rsidRPr="00AA002C" w14:paraId="1175AF21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742AC3C7" w:rsidR="00B654EA" w:rsidRPr="00AA002C" w:rsidRDefault="00BC3402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B54EDF" w:rsidRPr="00AA002C" w14:paraId="380888F8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1605E5AF" w:rsidR="00B54EDF" w:rsidRPr="00AA002C" w:rsidRDefault="00BC3402" w:rsidP="00530647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B54EDF" w:rsidRPr="00AA002C" w14:paraId="4AF58332" w14:textId="77777777" w:rsidTr="005C6536">
              <w:trPr>
                <w:trHeight w:val="577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5C5272E3" w:rsidR="00B54EDF" w:rsidRPr="00AA002C" w:rsidRDefault="00BC3402" w:rsidP="00530647">
                  <w:pPr>
                    <w:widowControl/>
                    <w:ind w:firstLineChars="300" w:firstLine="840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c>
            </w:tr>
            <w:tr w:rsidR="00B654EA" w:rsidRPr="00AA002C" w14:paraId="6FF673F9" w14:textId="77777777" w:rsidTr="005C6536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3E538A88" w:rsidR="00906973" w:rsidRPr="00AA002C" w:rsidRDefault="00B654EA" w:rsidP="00FF572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C3402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1</w:t>
                  </w:r>
                  <w:r w:rsidR="00A652FA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 w:rsidR="0035468D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  <w:r w:rsidR="00BC3402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9</w:t>
                  </w:r>
                  <w:r w:rsidR="00D6796F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1095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6220"/>
              <w:gridCol w:w="4875"/>
            </w:tblGrid>
            <w:tr w:rsidR="008C6A51" w:rsidRPr="00AA002C" w14:paraId="070DEBF0" w14:textId="77777777" w:rsidTr="00AC1376">
              <w:trPr>
                <w:trHeight w:val="3023"/>
              </w:trPr>
              <w:tc>
                <w:tcPr>
                  <w:tcW w:w="6220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>Whole Whole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8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0C4CFE99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="00613C0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0:30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7320C5A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4743E254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276E79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</w:t>
            </w:r>
            <w:r w:rsidR="00BC3402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8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A377D3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4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7F3F72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5879EF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C87254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BC3402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4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38448C38" w:rsidR="003C3284" w:rsidRPr="00AA002C" w:rsidRDefault="00B5695D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38C4128A" wp14:editId="5EA5B810">
                  <wp:extent cx="6181970" cy="3674959"/>
                  <wp:effectExtent l="0" t="0" r="0" b="1905"/>
                  <wp:docPr id="63613823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138230" name="圖片 636138230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0"/>
                          <a:stretch/>
                        </pic:blipFill>
                        <pic:spPr bwMode="auto">
                          <a:xfrm>
                            <a:off x="0" y="0"/>
                            <a:ext cx="6205283" cy="3688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16ED4B33" w14:textId="2F8DD000" w:rsidR="00C077C2" w:rsidRPr="00EE7775" w:rsidRDefault="00611B36" w:rsidP="008D7136">
            <w:pPr>
              <w:widowControl/>
              <w:rPr>
                <w:rFonts w:ascii="華康香港新標準楷書(P)" w:eastAsia="華康香港新標準楷書(P)" w:hAnsi="華康香港新標準楷書(P)" w:cs="華康中圓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   </w:t>
            </w:r>
            <w:r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1032BF"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8D7136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               </w:t>
            </w:r>
            <w:r w:rsidR="00B5695D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 </w:t>
            </w:r>
            <w:r w:rsidR="00EE7775" w:rsidRPr="00EE7775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約翰福音</w:t>
            </w:r>
            <w:r w:rsidR="00EE7775" w:rsidRPr="00EE7775">
              <w:rPr>
                <w:rFonts w:ascii="華康細明體" w:eastAsia="華康細明體" w:hAnsi="華康細明體"/>
                <w:b/>
                <w:bCs/>
                <w:color w:val="000000"/>
                <w:sz w:val="40"/>
                <w:szCs w:val="40"/>
              </w:rPr>
              <w:t>6:</w:t>
            </w:r>
            <w:r w:rsidR="00B5695D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68</w:t>
            </w:r>
          </w:p>
          <w:p w14:paraId="723EFB4A" w14:textId="02727CB8" w:rsidR="00276E79" w:rsidRPr="00EE7775" w:rsidRDefault="00606C6B" w:rsidP="00606C6B">
            <w:pPr>
              <w:widowControl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EE7775">
              <w:rPr>
                <w:rFonts w:ascii="Arial" w:hAnsi="Arial" w:cs="Arial" w:hint="eastAsia"/>
                <w:color w:val="000000"/>
                <w:sz w:val="36"/>
                <w:szCs w:val="36"/>
              </w:rPr>
              <w:t xml:space="preserve">  </w:t>
            </w:r>
          </w:p>
          <w:p w14:paraId="023ACF40" w14:textId="48363125" w:rsidR="00464E5A" w:rsidRPr="00340FDD" w:rsidRDefault="00606C6B" w:rsidP="00606C6B">
            <w:pPr>
              <w:widowControl/>
              <w:jc w:val="center"/>
              <w:rPr>
                <w:rFonts w:ascii="華康細明體" w:eastAsia="華康細明體" w:hAnsi="華康細明體"/>
                <w:bCs/>
                <w:color w:val="000000"/>
                <w:sz w:val="28"/>
                <w:szCs w:val="28"/>
              </w:rPr>
            </w:pPr>
            <w:r w:rsidRPr="00EE7775">
              <w:rPr>
                <w:rFonts w:ascii="華康細明體" w:eastAsia="華康細明體" w:hAnsi="華康細明體" w:hint="eastAsia"/>
                <w:b/>
                <w:bCs/>
                <w:color w:val="000000"/>
                <w:sz w:val="36"/>
                <w:szCs w:val="36"/>
              </w:rPr>
              <w:t xml:space="preserve">      </w:t>
            </w:r>
            <w:r w:rsidR="001032BF" w:rsidRPr="00EE7775">
              <w:rPr>
                <w:rFonts w:ascii="華康細明體" w:eastAsia="華康細明體" w:hAnsi="華康細明體" w:hint="eastAsia"/>
                <w:b/>
                <w:bCs/>
                <w:color w:val="000000"/>
                <w:sz w:val="36"/>
                <w:szCs w:val="36"/>
              </w:rPr>
              <w:t xml:space="preserve">  </w:t>
            </w:r>
            <w:r w:rsidR="001032BF" w:rsidRPr="00B5695D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B5695D" w:rsidRPr="00B5695D">
              <w:rPr>
                <w:rFonts w:ascii="華康細明體" w:eastAsia="華康細明體" w:hAnsi="華康細明體"/>
                <w:b/>
                <w:bCs/>
                <w:color w:val="000000"/>
                <w:sz w:val="32"/>
                <w:szCs w:val="32"/>
              </w:rPr>
              <w:t>西門•彼得回答說：「主啊，你有永生之道，我們還歸從誰呢？</w:t>
            </w:r>
          </w:p>
        </w:tc>
      </w:tr>
    </w:tbl>
    <w:p w14:paraId="4C51B99B" w14:textId="5C044A3F" w:rsidR="00DC575B" w:rsidRPr="00C11CD5" w:rsidRDefault="00DC575B" w:rsidP="0099272F">
      <w:pPr>
        <w:rPr>
          <w:sz w:val="10"/>
          <w:szCs w:val="10"/>
        </w:rPr>
      </w:pPr>
    </w:p>
    <w:sectPr w:rsidR="00DC575B" w:rsidRPr="00C11CD5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5F8EA" w14:textId="77777777" w:rsidR="003C4B9B" w:rsidRDefault="003C4B9B" w:rsidP="003C43A5">
      <w:r>
        <w:separator/>
      </w:r>
    </w:p>
  </w:endnote>
  <w:endnote w:type="continuationSeparator" w:id="0">
    <w:p w14:paraId="405DE64B" w14:textId="77777777" w:rsidR="003C4B9B" w:rsidRDefault="003C4B9B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2E80B" w14:textId="77777777" w:rsidR="003C4B9B" w:rsidRDefault="003C4B9B" w:rsidP="003C43A5">
      <w:r>
        <w:separator/>
      </w:r>
    </w:p>
  </w:footnote>
  <w:footnote w:type="continuationSeparator" w:id="0">
    <w:p w14:paraId="2FAAABE3" w14:textId="77777777" w:rsidR="003C4B9B" w:rsidRDefault="003C4B9B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3503FA"/>
    <w:multiLevelType w:val="hybridMultilevel"/>
    <w:tmpl w:val="30AA558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3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5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6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7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7D79EA"/>
    <w:multiLevelType w:val="hybridMultilevel"/>
    <w:tmpl w:val="DD660E10"/>
    <w:lvl w:ilvl="0" w:tplc="C43A5DE6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2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51264A2"/>
    <w:multiLevelType w:val="hybridMultilevel"/>
    <w:tmpl w:val="A4D86D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0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9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43"/>
  </w:num>
  <w:num w:numId="5" w16cid:durableId="1048841719">
    <w:abstractNumId w:val="21"/>
  </w:num>
  <w:num w:numId="6" w16cid:durableId="86780763">
    <w:abstractNumId w:val="4"/>
  </w:num>
  <w:num w:numId="7" w16cid:durableId="636103173">
    <w:abstractNumId w:val="31"/>
  </w:num>
  <w:num w:numId="8" w16cid:durableId="749079460">
    <w:abstractNumId w:val="6"/>
  </w:num>
  <w:num w:numId="9" w16cid:durableId="788860100">
    <w:abstractNumId w:val="46"/>
  </w:num>
  <w:num w:numId="10" w16cid:durableId="364909336">
    <w:abstractNumId w:val="20"/>
  </w:num>
  <w:num w:numId="11" w16cid:durableId="2000501552">
    <w:abstractNumId w:val="30"/>
  </w:num>
  <w:num w:numId="12" w16cid:durableId="1549099494">
    <w:abstractNumId w:val="50"/>
  </w:num>
  <w:num w:numId="13" w16cid:durableId="1983070909">
    <w:abstractNumId w:val="23"/>
  </w:num>
  <w:num w:numId="14" w16cid:durableId="1234970837">
    <w:abstractNumId w:val="9"/>
  </w:num>
  <w:num w:numId="15" w16cid:durableId="210307731">
    <w:abstractNumId w:val="37"/>
  </w:num>
  <w:num w:numId="16" w16cid:durableId="560288850">
    <w:abstractNumId w:val="24"/>
  </w:num>
  <w:num w:numId="17" w16cid:durableId="1396733332">
    <w:abstractNumId w:val="45"/>
  </w:num>
  <w:num w:numId="18" w16cid:durableId="966394121">
    <w:abstractNumId w:val="49"/>
  </w:num>
  <w:num w:numId="19" w16cid:durableId="1259826984">
    <w:abstractNumId w:val="2"/>
  </w:num>
  <w:num w:numId="20" w16cid:durableId="1385448823">
    <w:abstractNumId w:val="51"/>
  </w:num>
  <w:num w:numId="21" w16cid:durableId="1111516630">
    <w:abstractNumId w:val="19"/>
  </w:num>
  <w:num w:numId="22" w16cid:durableId="2127966060">
    <w:abstractNumId w:val="33"/>
  </w:num>
  <w:num w:numId="23" w16cid:durableId="1539276386">
    <w:abstractNumId w:val="22"/>
  </w:num>
  <w:num w:numId="24" w16cid:durableId="946277964">
    <w:abstractNumId w:val="41"/>
  </w:num>
  <w:num w:numId="25" w16cid:durableId="1767848042">
    <w:abstractNumId w:val="34"/>
  </w:num>
  <w:num w:numId="26" w16cid:durableId="1564832652">
    <w:abstractNumId w:val="17"/>
  </w:num>
  <w:num w:numId="27" w16cid:durableId="996421161">
    <w:abstractNumId w:val="39"/>
  </w:num>
  <w:num w:numId="28" w16cid:durableId="1135491075">
    <w:abstractNumId w:val="53"/>
  </w:num>
  <w:num w:numId="29" w16cid:durableId="1429041787">
    <w:abstractNumId w:val="52"/>
  </w:num>
  <w:num w:numId="30" w16cid:durableId="1160466831">
    <w:abstractNumId w:val="12"/>
  </w:num>
  <w:num w:numId="31" w16cid:durableId="1891840026">
    <w:abstractNumId w:val="16"/>
  </w:num>
  <w:num w:numId="32" w16cid:durableId="1357003184">
    <w:abstractNumId w:val="42"/>
  </w:num>
  <w:num w:numId="33" w16cid:durableId="1427068343">
    <w:abstractNumId w:val="10"/>
  </w:num>
  <w:num w:numId="34" w16cid:durableId="481120174">
    <w:abstractNumId w:val="35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7"/>
  </w:num>
  <w:num w:numId="38" w16cid:durableId="145054224">
    <w:abstractNumId w:val="14"/>
  </w:num>
  <w:num w:numId="39" w16cid:durableId="2020739246">
    <w:abstractNumId w:val="40"/>
  </w:num>
  <w:num w:numId="40" w16cid:durableId="1003053054">
    <w:abstractNumId w:val="13"/>
  </w:num>
  <w:num w:numId="41" w16cid:durableId="527912210">
    <w:abstractNumId w:val="44"/>
  </w:num>
  <w:num w:numId="42" w16cid:durableId="368339263">
    <w:abstractNumId w:val="38"/>
  </w:num>
  <w:num w:numId="43" w16cid:durableId="1422796586">
    <w:abstractNumId w:val="11"/>
  </w:num>
  <w:num w:numId="44" w16cid:durableId="1991521921">
    <w:abstractNumId w:val="28"/>
  </w:num>
  <w:num w:numId="45" w16cid:durableId="276260309">
    <w:abstractNumId w:val="48"/>
  </w:num>
  <w:num w:numId="46" w16cid:durableId="319508244">
    <w:abstractNumId w:val="25"/>
  </w:num>
  <w:num w:numId="47" w16cid:durableId="652493983">
    <w:abstractNumId w:val="0"/>
  </w:num>
  <w:num w:numId="48" w16cid:durableId="941647223">
    <w:abstractNumId w:val="27"/>
  </w:num>
  <w:num w:numId="49" w16cid:durableId="2047438888">
    <w:abstractNumId w:val="15"/>
  </w:num>
  <w:num w:numId="50" w16cid:durableId="1354261642">
    <w:abstractNumId w:val="32"/>
  </w:num>
  <w:num w:numId="51" w16cid:durableId="52318479">
    <w:abstractNumId w:val="29"/>
  </w:num>
  <w:num w:numId="52" w16cid:durableId="487867024">
    <w:abstractNumId w:val="26"/>
  </w:num>
  <w:num w:numId="53" w16cid:durableId="516310231">
    <w:abstractNumId w:val="18"/>
  </w:num>
  <w:num w:numId="54" w16cid:durableId="65275539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1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4C2C"/>
    <w:rsid w:val="0001077B"/>
    <w:rsid w:val="00011801"/>
    <w:rsid w:val="00011F16"/>
    <w:rsid w:val="00013E4A"/>
    <w:rsid w:val="0001600F"/>
    <w:rsid w:val="0001618F"/>
    <w:rsid w:val="00016EAD"/>
    <w:rsid w:val="000211E6"/>
    <w:rsid w:val="00022565"/>
    <w:rsid w:val="00023AF6"/>
    <w:rsid w:val="00023ED1"/>
    <w:rsid w:val="0002628B"/>
    <w:rsid w:val="00030205"/>
    <w:rsid w:val="00031429"/>
    <w:rsid w:val="00031C0F"/>
    <w:rsid w:val="0003388E"/>
    <w:rsid w:val="000344A2"/>
    <w:rsid w:val="00034C07"/>
    <w:rsid w:val="00034E09"/>
    <w:rsid w:val="00037C54"/>
    <w:rsid w:val="00037D9F"/>
    <w:rsid w:val="0004065E"/>
    <w:rsid w:val="00040E8A"/>
    <w:rsid w:val="00041872"/>
    <w:rsid w:val="000429ED"/>
    <w:rsid w:val="000444FC"/>
    <w:rsid w:val="00044992"/>
    <w:rsid w:val="00044F31"/>
    <w:rsid w:val="00046165"/>
    <w:rsid w:val="000471E3"/>
    <w:rsid w:val="00051393"/>
    <w:rsid w:val="000515C5"/>
    <w:rsid w:val="00052375"/>
    <w:rsid w:val="000526D9"/>
    <w:rsid w:val="00053194"/>
    <w:rsid w:val="00055AD3"/>
    <w:rsid w:val="0005652B"/>
    <w:rsid w:val="00056A08"/>
    <w:rsid w:val="0005719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1A36"/>
    <w:rsid w:val="000A4418"/>
    <w:rsid w:val="000B0897"/>
    <w:rsid w:val="000B099F"/>
    <w:rsid w:val="000B0B20"/>
    <w:rsid w:val="000B1952"/>
    <w:rsid w:val="000B2BA0"/>
    <w:rsid w:val="000B3A3E"/>
    <w:rsid w:val="000B3D74"/>
    <w:rsid w:val="000B4D6F"/>
    <w:rsid w:val="000B6F27"/>
    <w:rsid w:val="000C09E2"/>
    <w:rsid w:val="000C14A3"/>
    <w:rsid w:val="000C44B4"/>
    <w:rsid w:val="000C7AFA"/>
    <w:rsid w:val="000D00A0"/>
    <w:rsid w:val="000D141D"/>
    <w:rsid w:val="000D158D"/>
    <w:rsid w:val="000D16A8"/>
    <w:rsid w:val="000D19E6"/>
    <w:rsid w:val="000D6499"/>
    <w:rsid w:val="000E1816"/>
    <w:rsid w:val="000E3C6D"/>
    <w:rsid w:val="000E3D45"/>
    <w:rsid w:val="000E5422"/>
    <w:rsid w:val="000E5D6C"/>
    <w:rsid w:val="000E6699"/>
    <w:rsid w:val="000E6FAA"/>
    <w:rsid w:val="000F1F41"/>
    <w:rsid w:val="000F1FF1"/>
    <w:rsid w:val="000F221C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32BF"/>
    <w:rsid w:val="00103CE4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6681"/>
    <w:rsid w:val="0013697E"/>
    <w:rsid w:val="00137C59"/>
    <w:rsid w:val="00141EBE"/>
    <w:rsid w:val="00150387"/>
    <w:rsid w:val="00150A1D"/>
    <w:rsid w:val="0015109C"/>
    <w:rsid w:val="00151BF1"/>
    <w:rsid w:val="00156394"/>
    <w:rsid w:val="00160D54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A06B8"/>
    <w:rsid w:val="001A08FB"/>
    <w:rsid w:val="001A1943"/>
    <w:rsid w:val="001A304A"/>
    <w:rsid w:val="001A319B"/>
    <w:rsid w:val="001A5290"/>
    <w:rsid w:val="001A5993"/>
    <w:rsid w:val="001A5A08"/>
    <w:rsid w:val="001A6411"/>
    <w:rsid w:val="001A6B37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D27"/>
    <w:rsid w:val="001E390A"/>
    <w:rsid w:val="001E4DDC"/>
    <w:rsid w:val="001E50C3"/>
    <w:rsid w:val="001E58D2"/>
    <w:rsid w:val="001E6303"/>
    <w:rsid w:val="001E6EBB"/>
    <w:rsid w:val="001E7691"/>
    <w:rsid w:val="001E76B5"/>
    <w:rsid w:val="001F1F70"/>
    <w:rsid w:val="001F3766"/>
    <w:rsid w:val="001F7F40"/>
    <w:rsid w:val="00201DB5"/>
    <w:rsid w:val="0020259F"/>
    <w:rsid w:val="00202A81"/>
    <w:rsid w:val="00202CCC"/>
    <w:rsid w:val="002045B4"/>
    <w:rsid w:val="00211895"/>
    <w:rsid w:val="002129A0"/>
    <w:rsid w:val="00215EF5"/>
    <w:rsid w:val="0022079F"/>
    <w:rsid w:val="002226D8"/>
    <w:rsid w:val="00224A45"/>
    <w:rsid w:val="00230F7B"/>
    <w:rsid w:val="00234358"/>
    <w:rsid w:val="002345CA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54E4"/>
    <w:rsid w:val="00255726"/>
    <w:rsid w:val="002574AC"/>
    <w:rsid w:val="002578E1"/>
    <w:rsid w:val="00262427"/>
    <w:rsid w:val="00264262"/>
    <w:rsid w:val="0026569F"/>
    <w:rsid w:val="0026577C"/>
    <w:rsid w:val="0026654A"/>
    <w:rsid w:val="002665F5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76E79"/>
    <w:rsid w:val="0027715D"/>
    <w:rsid w:val="002814DC"/>
    <w:rsid w:val="0028190D"/>
    <w:rsid w:val="002828DC"/>
    <w:rsid w:val="00283AA9"/>
    <w:rsid w:val="00283DB2"/>
    <w:rsid w:val="00283E76"/>
    <w:rsid w:val="00284033"/>
    <w:rsid w:val="002850FC"/>
    <w:rsid w:val="002861DD"/>
    <w:rsid w:val="0028626E"/>
    <w:rsid w:val="00286AD3"/>
    <w:rsid w:val="00286CF8"/>
    <w:rsid w:val="002901ED"/>
    <w:rsid w:val="002905AD"/>
    <w:rsid w:val="00290A6F"/>
    <w:rsid w:val="00291CEE"/>
    <w:rsid w:val="002923B1"/>
    <w:rsid w:val="002935DE"/>
    <w:rsid w:val="00295EA1"/>
    <w:rsid w:val="002A1F7E"/>
    <w:rsid w:val="002A21D4"/>
    <w:rsid w:val="002A28B7"/>
    <w:rsid w:val="002A2C64"/>
    <w:rsid w:val="002A51D7"/>
    <w:rsid w:val="002A525E"/>
    <w:rsid w:val="002A5A86"/>
    <w:rsid w:val="002A5BC9"/>
    <w:rsid w:val="002A5D13"/>
    <w:rsid w:val="002A5E75"/>
    <w:rsid w:val="002A5F73"/>
    <w:rsid w:val="002A7BDD"/>
    <w:rsid w:val="002B0EE9"/>
    <w:rsid w:val="002B3E7B"/>
    <w:rsid w:val="002B70C0"/>
    <w:rsid w:val="002B7CE7"/>
    <w:rsid w:val="002C0DC2"/>
    <w:rsid w:val="002C1132"/>
    <w:rsid w:val="002C1B8B"/>
    <w:rsid w:val="002C2612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5DAC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5CD6"/>
    <w:rsid w:val="0031645E"/>
    <w:rsid w:val="003166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3818"/>
    <w:rsid w:val="00335207"/>
    <w:rsid w:val="0033584D"/>
    <w:rsid w:val="00335ACF"/>
    <w:rsid w:val="003400D0"/>
    <w:rsid w:val="00340B79"/>
    <w:rsid w:val="00340FDD"/>
    <w:rsid w:val="0034168B"/>
    <w:rsid w:val="00341AEE"/>
    <w:rsid w:val="003457FF"/>
    <w:rsid w:val="00345D33"/>
    <w:rsid w:val="003463C8"/>
    <w:rsid w:val="003464FD"/>
    <w:rsid w:val="0035063E"/>
    <w:rsid w:val="003517E6"/>
    <w:rsid w:val="003524CA"/>
    <w:rsid w:val="00352E08"/>
    <w:rsid w:val="0035468D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C2B"/>
    <w:rsid w:val="00373D8A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3EE9"/>
    <w:rsid w:val="003A5069"/>
    <w:rsid w:val="003A5522"/>
    <w:rsid w:val="003A701D"/>
    <w:rsid w:val="003B148B"/>
    <w:rsid w:val="003B1830"/>
    <w:rsid w:val="003B4AC8"/>
    <w:rsid w:val="003B4FE6"/>
    <w:rsid w:val="003B561D"/>
    <w:rsid w:val="003B582F"/>
    <w:rsid w:val="003B5EA4"/>
    <w:rsid w:val="003B6D82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4B9B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282"/>
    <w:rsid w:val="00406AFD"/>
    <w:rsid w:val="0041053C"/>
    <w:rsid w:val="0041210C"/>
    <w:rsid w:val="004126A2"/>
    <w:rsid w:val="00412C73"/>
    <w:rsid w:val="0041415C"/>
    <w:rsid w:val="00416831"/>
    <w:rsid w:val="004168AA"/>
    <w:rsid w:val="00416F84"/>
    <w:rsid w:val="004200B0"/>
    <w:rsid w:val="004213BD"/>
    <w:rsid w:val="00422AA4"/>
    <w:rsid w:val="00422C4A"/>
    <w:rsid w:val="004235A5"/>
    <w:rsid w:val="00426713"/>
    <w:rsid w:val="004267E8"/>
    <w:rsid w:val="0042776F"/>
    <w:rsid w:val="0043035C"/>
    <w:rsid w:val="00431176"/>
    <w:rsid w:val="00431BB0"/>
    <w:rsid w:val="0043219E"/>
    <w:rsid w:val="0043262E"/>
    <w:rsid w:val="00433AE7"/>
    <w:rsid w:val="00437A43"/>
    <w:rsid w:val="00440529"/>
    <w:rsid w:val="00440B84"/>
    <w:rsid w:val="004411B1"/>
    <w:rsid w:val="00443264"/>
    <w:rsid w:val="0044428A"/>
    <w:rsid w:val="004446C2"/>
    <w:rsid w:val="004451F3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661E7"/>
    <w:rsid w:val="004721B8"/>
    <w:rsid w:val="004769B5"/>
    <w:rsid w:val="004775FA"/>
    <w:rsid w:val="00481FA9"/>
    <w:rsid w:val="00485646"/>
    <w:rsid w:val="004864B5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4C7"/>
    <w:rsid w:val="004B78B1"/>
    <w:rsid w:val="004C2313"/>
    <w:rsid w:val="004C488B"/>
    <w:rsid w:val="004C692E"/>
    <w:rsid w:val="004C70DC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93"/>
    <w:rsid w:val="004D70B7"/>
    <w:rsid w:val="004D7540"/>
    <w:rsid w:val="004E0E0C"/>
    <w:rsid w:val="004E19FE"/>
    <w:rsid w:val="004E309E"/>
    <w:rsid w:val="004E3522"/>
    <w:rsid w:val="004E3A76"/>
    <w:rsid w:val="004E517E"/>
    <w:rsid w:val="004F0935"/>
    <w:rsid w:val="004F1FA7"/>
    <w:rsid w:val="004F205C"/>
    <w:rsid w:val="004F3080"/>
    <w:rsid w:val="004F3F9C"/>
    <w:rsid w:val="004F4310"/>
    <w:rsid w:val="004F552F"/>
    <w:rsid w:val="004F786A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647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14"/>
    <w:rsid w:val="00545D6D"/>
    <w:rsid w:val="0054620D"/>
    <w:rsid w:val="00547288"/>
    <w:rsid w:val="00547323"/>
    <w:rsid w:val="00547C31"/>
    <w:rsid w:val="00547F30"/>
    <w:rsid w:val="0055177E"/>
    <w:rsid w:val="00551CB1"/>
    <w:rsid w:val="00552DB8"/>
    <w:rsid w:val="00552FBD"/>
    <w:rsid w:val="00554AF7"/>
    <w:rsid w:val="005555EE"/>
    <w:rsid w:val="00555720"/>
    <w:rsid w:val="00555AA8"/>
    <w:rsid w:val="00555B25"/>
    <w:rsid w:val="005566D2"/>
    <w:rsid w:val="005617B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87F"/>
    <w:rsid w:val="00572C84"/>
    <w:rsid w:val="005742D2"/>
    <w:rsid w:val="005748CD"/>
    <w:rsid w:val="005771F6"/>
    <w:rsid w:val="00580C44"/>
    <w:rsid w:val="00581A13"/>
    <w:rsid w:val="00581A99"/>
    <w:rsid w:val="00581E08"/>
    <w:rsid w:val="005846FC"/>
    <w:rsid w:val="00584961"/>
    <w:rsid w:val="005869E7"/>
    <w:rsid w:val="005879EF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179F"/>
    <w:rsid w:val="005A6190"/>
    <w:rsid w:val="005A63EB"/>
    <w:rsid w:val="005A75CC"/>
    <w:rsid w:val="005A7DFE"/>
    <w:rsid w:val="005B2201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536"/>
    <w:rsid w:val="005C6975"/>
    <w:rsid w:val="005C752A"/>
    <w:rsid w:val="005D0741"/>
    <w:rsid w:val="005D1C1C"/>
    <w:rsid w:val="005D2678"/>
    <w:rsid w:val="005D2D17"/>
    <w:rsid w:val="005D3D8C"/>
    <w:rsid w:val="005D40EF"/>
    <w:rsid w:val="005D436A"/>
    <w:rsid w:val="005D45DE"/>
    <w:rsid w:val="005D4C70"/>
    <w:rsid w:val="005D5EC3"/>
    <w:rsid w:val="005D749F"/>
    <w:rsid w:val="005D74B8"/>
    <w:rsid w:val="005D7C5E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531B"/>
    <w:rsid w:val="005F777B"/>
    <w:rsid w:val="005F7BD6"/>
    <w:rsid w:val="00601A28"/>
    <w:rsid w:val="0060243A"/>
    <w:rsid w:val="00605293"/>
    <w:rsid w:val="006059F4"/>
    <w:rsid w:val="00605FB8"/>
    <w:rsid w:val="006066B6"/>
    <w:rsid w:val="00606C6B"/>
    <w:rsid w:val="00610F75"/>
    <w:rsid w:val="00611460"/>
    <w:rsid w:val="006118FB"/>
    <w:rsid w:val="00611B36"/>
    <w:rsid w:val="006120B5"/>
    <w:rsid w:val="006137EE"/>
    <w:rsid w:val="00613C0A"/>
    <w:rsid w:val="006141A5"/>
    <w:rsid w:val="006143F1"/>
    <w:rsid w:val="00615920"/>
    <w:rsid w:val="00615A37"/>
    <w:rsid w:val="006168FB"/>
    <w:rsid w:val="0061724F"/>
    <w:rsid w:val="0061731B"/>
    <w:rsid w:val="00617877"/>
    <w:rsid w:val="00620369"/>
    <w:rsid w:val="006214DC"/>
    <w:rsid w:val="00621722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32B71"/>
    <w:rsid w:val="00637E46"/>
    <w:rsid w:val="00640D91"/>
    <w:rsid w:val="006449AA"/>
    <w:rsid w:val="006451D3"/>
    <w:rsid w:val="006471B2"/>
    <w:rsid w:val="006474AA"/>
    <w:rsid w:val="00651245"/>
    <w:rsid w:val="0065338B"/>
    <w:rsid w:val="00654622"/>
    <w:rsid w:val="00655618"/>
    <w:rsid w:val="00655A4F"/>
    <w:rsid w:val="00661380"/>
    <w:rsid w:val="0066187C"/>
    <w:rsid w:val="00661A58"/>
    <w:rsid w:val="00661C4A"/>
    <w:rsid w:val="00663898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26D9"/>
    <w:rsid w:val="00693569"/>
    <w:rsid w:val="00695753"/>
    <w:rsid w:val="00697F21"/>
    <w:rsid w:val="006A0BF8"/>
    <w:rsid w:val="006A25B6"/>
    <w:rsid w:val="006A2F57"/>
    <w:rsid w:val="006A39AA"/>
    <w:rsid w:val="006A4638"/>
    <w:rsid w:val="006A4952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699C"/>
    <w:rsid w:val="006C7427"/>
    <w:rsid w:val="006C7552"/>
    <w:rsid w:val="006C7821"/>
    <w:rsid w:val="006C7A7B"/>
    <w:rsid w:val="006C7F63"/>
    <w:rsid w:val="006D3D7B"/>
    <w:rsid w:val="006D588B"/>
    <w:rsid w:val="006D62CE"/>
    <w:rsid w:val="006D7A0C"/>
    <w:rsid w:val="006E0FD2"/>
    <w:rsid w:val="006E2625"/>
    <w:rsid w:val="006E49DE"/>
    <w:rsid w:val="006E6066"/>
    <w:rsid w:val="006E799A"/>
    <w:rsid w:val="006F0D4C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272C"/>
    <w:rsid w:val="0071783B"/>
    <w:rsid w:val="0072072F"/>
    <w:rsid w:val="00722FB8"/>
    <w:rsid w:val="00723CD2"/>
    <w:rsid w:val="0072507F"/>
    <w:rsid w:val="007253B3"/>
    <w:rsid w:val="0072668F"/>
    <w:rsid w:val="00727244"/>
    <w:rsid w:val="00727E87"/>
    <w:rsid w:val="00730146"/>
    <w:rsid w:val="007303FB"/>
    <w:rsid w:val="0073116E"/>
    <w:rsid w:val="007316B0"/>
    <w:rsid w:val="00732349"/>
    <w:rsid w:val="00733201"/>
    <w:rsid w:val="007333FB"/>
    <w:rsid w:val="007334B0"/>
    <w:rsid w:val="00734B78"/>
    <w:rsid w:val="00735097"/>
    <w:rsid w:val="0073730F"/>
    <w:rsid w:val="0073790A"/>
    <w:rsid w:val="00737EAE"/>
    <w:rsid w:val="00742F47"/>
    <w:rsid w:val="00744C31"/>
    <w:rsid w:val="007463B4"/>
    <w:rsid w:val="00746AFA"/>
    <w:rsid w:val="007475D4"/>
    <w:rsid w:val="007476BE"/>
    <w:rsid w:val="007479C9"/>
    <w:rsid w:val="00747EAC"/>
    <w:rsid w:val="007500C6"/>
    <w:rsid w:val="00750F91"/>
    <w:rsid w:val="007516F8"/>
    <w:rsid w:val="00751CE7"/>
    <w:rsid w:val="00754456"/>
    <w:rsid w:val="00756777"/>
    <w:rsid w:val="00756F8F"/>
    <w:rsid w:val="0076183F"/>
    <w:rsid w:val="0076576D"/>
    <w:rsid w:val="00770D4B"/>
    <w:rsid w:val="00771256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9007A"/>
    <w:rsid w:val="00790D18"/>
    <w:rsid w:val="00793F74"/>
    <w:rsid w:val="007943F4"/>
    <w:rsid w:val="007954E0"/>
    <w:rsid w:val="007A0AA4"/>
    <w:rsid w:val="007A1A66"/>
    <w:rsid w:val="007A27E6"/>
    <w:rsid w:val="007A5B60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1AE6"/>
    <w:rsid w:val="007C3679"/>
    <w:rsid w:val="007C39DC"/>
    <w:rsid w:val="007C3C23"/>
    <w:rsid w:val="007C401E"/>
    <w:rsid w:val="007C5528"/>
    <w:rsid w:val="007C6132"/>
    <w:rsid w:val="007C745B"/>
    <w:rsid w:val="007D010F"/>
    <w:rsid w:val="007D090C"/>
    <w:rsid w:val="007E114C"/>
    <w:rsid w:val="007E3917"/>
    <w:rsid w:val="007E3C05"/>
    <w:rsid w:val="007E5B6D"/>
    <w:rsid w:val="007E66BB"/>
    <w:rsid w:val="007E6C86"/>
    <w:rsid w:val="007E79B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37A2"/>
    <w:rsid w:val="00833D9F"/>
    <w:rsid w:val="00835D47"/>
    <w:rsid w:val="00836927"/>
    <w:rsid w:val="00840B71"/>
    <w:rsid w:val="0084542F"/>
    <w:rsid w:val="00846451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44E4"/>
    <w:rsid w:val="00874A09"/>
    <w:rsid w:val="00875101"/>
    <w:rsid w:val="0087511D"/>
    <w:rsid w:val="00875238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34C8"/>
    <w:rsid w:val="008D3BF8"/>
    <w:rsid w:val="008D3DB2"/>
    <w:rsid w:val="008D3E5A"/>
    <w:rsid w:val="008D418F"/>
    <w:rsid w:val="008D544C"/>
    <w:rsid w:val="008D6106"/>
    <w:rsid w:val="008D6652"/>
    <w:rsid w:val="008D7136"/>
    <w:rsid w:val="008D7681"/>
    <w:rsid w:val="008E0E31"/>
    <w:rsid w:val="008E11D1"/>
    <w:rsid w:val="008E25D7"/>
    <w:rsid w:val="008E3F4A"/>
    <w:rsid w:val="008E564D"/>
    <w:rsid w:val="008E771C"/>
    <w:rsid w:val="008F1422"/>
    <w:rsid w:val="008F191A"/>
    <w:rsid w:val="008F281D"/>
    <w:rsid w:val="008F3E1E"/>
    <w:rsid w:val="008F44F6"/>
    <w:rsid w:val="008F5442"/>
    <w:rsid w:val="008F7BB9"/>
    <w:rsid w:val="00900541"/>
    <w:rsid w:val="009036A5"/>
    <w:rsid w:val="009037C2"/>
    <w:rsid w:val="00903F37"/>
    <w:rsid w:val="0090574B"/>
    <w:rsid w:val="00905AE6"/>
    <w:rsid w:val="0090637E"/>
    <w:rsid w:val="009064D1"/>
    <w:rsid w:val="00906973"/>
    <w:rsid w:val="00906F02"/>
    <w:rsid w:val="009071CF"/>
    <w:rsid w:val="00907291"/>
    <w:rsid w:val="00910A44"/>
    <w:rsid w:val="009110B8"/>
    <w:rsid w:val="0091259D"/>
    <w:rsid w:val="00914749"/>
    <w:rsid w:val="0091612A"/>
    <w:rsid w:val="00920B5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1E1"/>
    <w:rsid w:val="009428ED"/>
    <w:rsid w:val="00943153"/>
    <w:rsid w:val="00944A04"/>
    <w:rsid w:val="009513D8"/>
    <w:rsid w:val="00951DC1"/>
    <w:rsid w:val="00952568"/>
    <w:rsid w:val="00953B3A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72F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48EB"/>
    <w:rsid w:val="009A57AF"/>
    <w:rsid w:val="009A7882"/>
    <w:rsid w:val="009A7891"/>
    <w:rsid w:val="009B1812"/>
    <w:rsid w:val="009B1EFF"/>
    <w:rsid w:val="009B3848"/>
    <w:rsid w:val="009B3DB8"/>
    <w:rsid w:val="009B5894"/>
    <w:rsid w:val="009C0B85"/>
    <w:rsid w:val="009C1678"/>
    <w:rsid w:val="009C20A4"/>
    <w:rsid w:val="009C384D"/>
    <w:rsid w:val="009C38A7"/>
    <w:rsid w:val="009C64B7"/>
    <w:rsid w:val="009C685B"/>
    <w:rsid w:val="009C6A5C"/>
    <w:rsid w:val="009C6DD2"/>
    <w:rsid w:val="009C7081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4AAF"/>
    <w:rsid w:val="009F5C49"/>
    <w:rsid w:val="009F639A"/>
    <w:rsid w:val="009F6410"/>
    <w:rsid w:val="009F64DF"/>
    <w:rsid w:val="009F7D73"/>
    <w:rsid w:val="009F7E83"/>
    <w:rsid w:val="00A0032D"/>
    <w:rsid w:val="00A00B8E"/>
    <w:rsid w:val="00A01004"/>
    <w:rsid w:val="00A016DF"/>
    <w:rsid w:val="00A0273C"/>
    <w:rsid w:val="00A02AA2"/>
    <w:rsid w:val="00A05AE1"/>
    <w:rsid w:val="00A06A80"/>
    <w:rsid w:val="00A06AF9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6F7C"/>
    <w:rsid w:val="00A27683"/>
    <w:rsid w:val="00A27C87"/>
    <w:rsid w:val="00A304E0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0255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4D41"/>
    <w:rsid w:val="00A5506E"/>
    <w:rsid w:val="00A55548"/>
    <w:rsid w:val="00A5559C"/>
    <w:rsid w:val="00A555D2"/>
    <w:rsid w:val="00A60104"/>
    <w:rsid w:val="00A6158E"/>
    <w:rsid w:val="00A652FA"/>
    <w:rsid w:val="00A65BEC"/>
    <w:rsid w:val="00A65F63"/>
    <w:rsid w:val="00A67655"/>
    <w:rsid w:val="00A70B82"/>
    <w:rsid w:val="00A714E4"/>
    <w:rsid w:val="00A71868"/>
    <w:rsid w:val="00A720C0"/>
    <w:rsid w:val="00A727E7"/>
    <w:rsid w:val="00A739C4"/>
    <w:rsid w:val="00A74A92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040"/>
    <w:rsid w:val="00A85AB9"/>
    <w:rsid w:val="00A85C06"/>
    <w:rsid w:val="00A86AD8"/>
    <w:rsid w:val="00A873FB"/>
    <w:rsid w:val="00A87C02"/>
    <w:rsid w:val="00A911AC"/>
    <w:rsid w:val="00A912D1"/>
    <w:rsid w:val="00A91D54"/>
    <w:rsid w:val="00A91E6B"/>
    <w:rsid w:val="00A924AE"/>
    <w:rsid w:val="00A94967"/>
    <w:rsid w:val="00A97E69"/>
    <w:rsid w:val="00AA002C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3585"/>
    <w:rsid w:val="00AB38B1"/>
    <w:rsid w:val="00AB3F9D"/>
    <w:rsid w:val="00AB43D4"/>
    <w:rsid w:val="00AB4A49"/>
    <w:rsid w:val="00AB5C7A"/>
    <w:rsid w:val="00AB6792"/>
    <w:rsid w:val="00AC1376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772"/>
    <w:rsid w:val="00AF0805"/>
    <w:rsid w:val="00AF1880"/>
    <w:rsid w:val="00AF1AEB"/>
    <w:rsid w:val="00AF2242"/>
    <w:rsid w:val="00AF3F58"/>
    <w:rsid w:val="00AF667F"/>
    <w:rsid w:val="00AF6A69"/>
    <w:rsid w:val="00AF787E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16AB7"/>
    <w:rsid w:val="00B1771B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083"/>
    <w:rsid w:val="00B32342"/>
    <w:rsid w:val="00B33F21"/>
    <w:rsid w:val="00B34E47"/>
    <w:rsid w:val="00B34F14"/>
    <w:rsid w:val="00B40330"/>
    <w:rsid w:val="00B40F63"/>
    <w:rsid w:val="00B4162E"/>
    <w:rsid w:val="00B417DD"/>
    <w:rsid w:val="00B4684C"/>
    <w:rsid w:val="00B50294"/>
    <w:rsid w:val="00B5176C"/>
    <w:rsid w:val="00B52332"/>
    <w:rsid w:val="00B5236A"/>
    <w:rsid w:val="00B54EDF"/>
    <w:rsid w:val="00B55458"/>
    <w:rsid w:val="00B5695D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9D9"/>
    <w:rsid w:val="00B77A43"/>
    <w:rsid w:val="00B80BD4"/>
    <w:rsid w:val="00B8138E"/>
    <w:rsid w:val="00B82898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A71EB"/>
    <w:rsid w:val="00BB095C"/>
    <w:rsid w:val="00BB0DF0"/>
    <w:rsid w:val="00BB2803"/>
    <w:rsid w:val="00BB590B"/>
    <w:rsid w:val="00BB6392"/>
    <w:rsid w:val="00BB6CA6"/>
    <w:rsid w:val="00BC1A91"/>
    <w:rsid w:val="00BC25BB"/>
    <w:rsid w:val="00BC3288"/>
    <w:rsid w:val="00BC3402"/>
    <w:rsid w:val="00BC4CE5"/>
    <w:rsid w:val="00BC4D4F"/>
    <w:rsid w:val="00BC5C44"/>
    <w:rsid w:val="00BC66F5"/>
    <w:rsid w:val="00BC6B9A"/>
    <w:rsid w:val="00BC72A5"/>
    <w:rsid w:val="00BC79E8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C7D"/>
    <w:rsid w:val="00BD7DA3"/>
    <w:rsid w:val="00BE2A71"/>
    <w:rsid w:val="00BE328F"/>
    <w:rsid w:val="00BE46B9"/>
    <w:rsid w:val="00BE6712"/>
    <w:rsid w:val="00BE79D5"/>
    <w:rsid w:val="00BF095F"/>
    <w:rsid w:val="00BF1D5D"/>
    <w:rsid w:val="00BF3F32"/>
    <w:rsid w:val="00BF6519"/>
    <w:rsid w:val="00BF7FC0"/>
    <w:rsid w:val="00C01381"/>
    <w:rsid w:val="00C028C2"/>
    <w:rsid w:val="00C03103"/>
    <w:rsid w:val="00C0495F"/>
    <w:rsid w:val="00C05252"/>
    <w:rsid w:val="00C065E9"/>
    <w:rsid w:val="00C077C2"/>
    <w:rsid w:val="00C1084C"/>
    <w:rsid w:val="00C11281"/>
    <w:rsid w:val="00C11CD5"/>
    <w:rsid w:val="00C142CF"/>
    <w:rsid w:val="00C14618"/>
    <w:rsid w:val="00C225CB"/>
    <w:rsid w:val="00C23644"/>
    <w:rsid w:val="00C24A76"/>
    <w:rsid w:val="00C266FA"/>
    <w:rsid w:val="00C27908"/>
    <w:rsid w:val="00C27BAB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37184"/>
    <w:rsid w:val="00C41730"/>
    <w:rsid w:val="00C4408D"/>
    <w:rsid w:val="00C470C8"/>
    <w:rsid w:val="00C474AB"/>
    <w:rsid w:val="00C4754C"/>
    <w:rsid w:val="00C50524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7F8"/>
    <w:rsid w:val="00C57BDC"/>
    <w:rsid w:val="00C60CCF"/>
    <w:rsid w:val="00C62081"/>
    <w:rsid w:val="00C64E7C"/>
    <w:rsid w:val="00C6579C"/>
    <w:rsid w:val="00C6610C"/>
    <w:rsid w:val="00C66D0C"/>
    <w:rsid w:val="00C71931"/>
    <w:rsid w:val="00C74981"/>
    <w:rsid w:val="00C7776E"/>
    <w:rsid w:val="00C77E40"/>
    <w:rsid w:val="00C81176"/>
    <w:rsid w:val="00C83082"/>
    <w:rsid w:val="00C833DC"/>
    <w:rsid w:val="00C83596"/>
    <w:rsid w:val="00C836F9"/>
    <w:rsid w:val="00C837D6"/>
    <w:rsid w:val="00C842CB"/>
    <w:rsid w:val="00C84CA4"/>
    <w:rsid w:val="00C86889"/>
    <w:rsid w:val="00C87254"/>
    <w:rsid w:val="00C87486"/>
    <w:rsid w:val="00C957B3"/>
    <w:rsid w:val="00C961EF"/>
    <w:rsid w:val="00C973C6"/>
    <w:rsid w:val="00CA0424"/>
    <w:rsid w:val="00CA08D0"/>
    <w:rsid w:val="00CA18D2"/>
    <w:rsid w:val="00CA20AB"/>
    <w:rsid w:val="00CA216F"/>
    <w:rsid w:val="00CA2C1D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FA7"/>
    <w:rsid w:val="00CD4CAF"/>
    <w:rsid w:val="00CD594D"/>
    <w:rsid w:val="00CD7737"/>
    <w:rsid w:val="00CE13B3"/>
    <w:rsid w:val="00CE155D"/>
    <w:rsid w:val="00CE18A7"/>
    <w:rsid w:val="00CE1B21"/>
    <w:rsid w:val="00CE27AC"/>
    <w:rsid w:val="00CE2E23"/>
    <w:rsid w:val="00CE467A"/>
    <w:rsid w:val="00CE5837"/>
    <w:rsid w:val="00CE7215"/>
    <w:rsid w:val="00CE75C1"/>
    <w:rsid w:val="00CE7B8D"/>
    <w:rsid w:val="00CF1818"/>
    <w:rsid w:val="00CF21B6"/>
    <w:rsid w:val="00CF21EA"/>
    <w:rsid w:val="00CF47A0"/>
    <w:rsid w:val="00CF48ED"/>
    <w:rsid w:val="00CF51BA"/>
    <w:rsid w:val="00CF5B2F"/>
    <w:rsid w:val="00CF5D81"/>
    <w:rsid w:val="00CF65B4"/>
    <w:rsid w:val="00D00267"/>
    <w:rsid w:val="00D012E4"/>
    <w:rsid w:val="00D0260F"/>
    <w:rsid w:val="00D0373B"/>
    <w:rsid w:val="00D03BA0"/>
    <w:rsid w:val="00D03C1C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C89"/>
    <w:rsid w:val="00D2587E"/>
    <w:rsid w:val="00D258D3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457D"/>
    <w:rsid w:val="00D4606A"/>
    <w:rsid w:val="00D467B8"/>
    <w:rsid w:val="00D53310"/>
    <w:rsid w:val="00D538AB"/>
    <w:rsid w:val="00D539F2"/>
    <w:rsid w:val="00D540AD"/>
    <w:rsid w:val="00D54BD7"/>
    <w:rsid w:val="00D554E8"/>
    <w:rsid w:val="00D5734B"/>
    <w:rsid w:val="00D578C3"/>
    <w:rsid w:val="00D60AA0"/>
    <w:rsid w:val="00D62B28"/>
    <w:rsid w:val="00D63185"/>
    <w:rsid w:val="00D6366F"/>
    <w:rsid w:val="00D63E41"/>
    <w:rsid w:val="00D66562"/>
    <w:rsid w:val="00D67184"/>
    <w:rsid w:val="00D6796F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770A1"/>
    <w:rsid w:val="00D80986"/>
    <w:rsid w:val="00D83CA7"/>
    <w:rsid w:val="00D868F8"/>
    <w:rsid w:val="00D8701C"/>
    <w:rsid w:val="00D872E9"/>
    <w:rsid w:val="00D8750E"/>
    <w:rsid w:val="00D913C4"/>
    <w:rsid w:val="00D9221E"/>
    <w:rsid w:val="00D9534C"/>
    <w:rsid w:val="00D95ABF"/>
    <w:rsid w:val="00D9681F"/>
    <w:rsid w:val="00D975CC"/>
    <w:rsid w:val="00D97BE2"/>
    <w:rsid w:val="00DA101E"/>
    <w:rsid w:val="00DA110D"/>
    <w:rsid w:val="00DA141F"/>
    <w:rsid w:val="00DA1756"/>
    <w:rsid w:val="00DA215E"/>
    <w:rsid w:val="00DA261C"/>
    <w:rsid w:val="00DA3C3B"/>
    <w:rsid w:val="00DA5E2B"/>
    <w:rsid w:val="00DA6202"/>
    <w:rsid w:val="00DA7AB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76C4"/>
    <w:rsid w:val="00DD1CBE"/>
    <w:rsid w:val="00DD5CB2"/>
    <w:rsid w:val="00DD6609"/>
    <w:rsid w:val="00DD7321"/>
    <w:rsid w:val="00DE28CD"/>
    <w:rsid w:val="00DE3D79"/>
    <w:rsid w:val="00DE3E34"/>
    <w:rsid w:val="00DE4E82"/>
    <w:rsid w:val="00DE7D44"/>
    <w:rsid w:val="00DF07F8"/>
    <w:rsid w:val="00DF3BCA"/>
    <w:rsid w:val="00DF40A0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468A"/>
    <w:rsid w:val="00E159A3"/>
    <w:rsid w:val="00E16F39"/>
    <w:rsid w:val="00E17101"/>
    <w:rsid w:val="00E17DAD"/>
    <w:rsid w:val="00E226A3"/>
    <w:rsid w:val="00E2340D"/>
    <w:rsid w:val="00E2509F"/>
    <w:rsid w:val="00E25B56"/>
    <w:rsid w:val="00E25D4F"/>
    <w:rsid w:val="00E26295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5D3"/>
    <w:rsid w:val="00E37937"/>
    <w:rsid w:val="00E40250"/>
    <w:rsid w:val="00E406A7"/>
    <w:rsid w:val="00E40F08"/>
    <w:rsid w:val="00E42272"/>
    <w:rsid w:val="00E42686"/>
    <w:rsid w:val="00E43C62"/>
    <w:rsid w:val="00E43D85"/>
    <w:rsid w:val="00E45613"/>
    <w:rsid w:val="00E50D2C"/>
    <w:rsid w:val="00E51E6C"/>
    <w:rsid w:val="00E52344"/>
    <w:rsid w:val="00E53615"/>
    <w:rsid w:val="00E5367C"/>
    <w:rsid w:val="00E55438"/>
    <w:rsid w:val="00E55933"/>
    <w:rsid w:val="00E56DD3"/>
    <w:rsid w:val="00E5721B"/>
    <w:rsid w:val="00E57AB2"/>
    <w:rsid w:val="00E60BAF"/>
    <w:rsid w:val="00E60F8D"/>
    <w:rsid w:val="00E63C8B"/>
    <w:rsid w:val="00E64900"/>
    <w:rsid w:val="00E66901"/>
    <w:rsid w:val="00E710B1"/>
    <w:rsid w:val="00E72052"/>
    <w:rsid w:val="00E725A9"/>
    <w:rsid w:val="00E72F7A"/>
    <w:rsid w:val="00E736A4"/>
    <w:rsid w:val="00E7475E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12AF"/>
    <w:rsid w:val="00E915F8"/>
    <w:rsid w:val="00E91D1D"/>
    <w:rsid w:val="00E9459A"/>
    <w:rsid w:val="00E94685"/>
    <w:rsid w:val="00E94F74"/>
    <w:rsid w:val="00E9762A"/>
    <w:rsid w:val="00EA024E"/>
    <w:rsid w:val="00EA407B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311F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5D48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E7775"/>
    <w:rsid w:val="00EF2758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4E9"/>
    <w:rsid w:val="00F03545"/>
    <w:rsid w:val="00F05AF0"/>
    <w:rsid w:val="00F06186"/>
    <w:rsid w:val="00F06CC9"/>
    <w:rsid w:val="00F100B6"/>
    <w:rsid w:val="00F11742"/>
    <w:rsid w:val="00F11EE8"/>
    <w:rsid w:val="00F13788"/>
    <w:rsid w:val="00F13E34"/>
    <w:rsid w:val="00F14C97"/>
    <w:rsid w:val="00F20071"/>
    <w:rsid w:val="00F2116D"/>
    <w:rsid w:val="00F21FD4"/>
    <w:rsid w:val="00F2450F"/>
    <w:rsid w:val="00F252D6"/>
    <w:rsid w:val="00F270F7"/>
    <w:rsid w:val="00F279C8"/>
    <w:rsid w:val="00F31221"/>
    <w:rsid w:val="00F342CD"/>
    <w:rsid w:val="00F377A7"/>
    <w:rsid w:val="00F37C17"/>
    <w:rsid w:val="00F40200"/>
    <w:rsid w:val="00F40385"/>
    <w:rsid w:val="00F422DE"/>
    <w:rsid w:val="00F44659"/>
    <w:rsid w:val="00F4606A"/>
    <w:rsid w:val="00F47B33"/>
    <w:rsid w:val="00F50838"/>
    <w:rsid w:val="00F50DB6"/>
    <w:rsid w:val="00F529E7"/>
    <w:rsid w:val="00F538B9"/>
    <w:rsid w:val="00F53E64"/>
    <w:rsid w:val="00F578D1"/>
    <w:rsid w:val="00F61F52"/>
    <w:rsid w:val="00F6348D"/>
    <w:rsid w:val="00F653DB"/>
    <w:rsid w:val="00F65518"/>
    <w:rsid w:val="00F6584E"/>
    <w:rsid w:val="00F708A3"/>
    <w:rsid w:val="00F708FF"/>
    <w:rsid w:val="00F71204"/>
    <w:rsid w:val="00F71EA2"/>
    <w:rsid w:val="00F72036"/>
    <w:rsid w:val="00F73D2E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20FE"/>
    <w:rsid w:val="00FD634D"/>
    <w:rsid w:val="00FD7E8D"/>
    <w:rsid w:val="00FE010A"/>
    <w:rsid w:val="00FE29BC"/>
    <w:rsid w:val="00FE3EB8"/>
    <w:rsid w:val="00FE40CD"/>
    <w:rsid w:val="00FE4F5E"/>
    <w:rsid w:val="00FE6998"/>
    <w:rsid w:val="00FF114F"/>
    <w:rsid w:val="00FF130A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23</cp:revision>
  <cp:lastPrinted>2024-11-23T15:50:00Z</cp:lastPrinted>
  <dcterms:created xsi:type="dcterms:W3CDTF">2024-11-16T07:22:00Z</dcterms:created>
  <dcterms:modified xsi:type="dcterms:W3CDTF">2024-11-24T00:30:00Z</dcterms:modified>
</cp:coreProperties>
</file>